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 xml:space="preserve">it’s essential. Whether it’s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07997F6D" w:rsidR="00EB14BD" w:rsidRP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5861097E" w14:textId="77777777" w:rsidR="00EB14BD" w:rsidRPr="00EB14BD" w:rsidRDefault="00EB14BD" w:rsidP="00EB14BD">
      <w:r w:rsidRPr="00EB14BD">
        <w:t>The current version introduces three key components:</w:t>
      </w:r>
    </w:p>
    <w:p w14:paraId="1DB617B1" w14:textId="77777777" w:rsidR="00EB14BD" w:rsidRPr="00EB14BD" w:rsidRDefault="00EB14BD" w:rsidP="00EB14BD">
      <w:pPr>
        <w:numPr>
          <w:ilvl w:val="0"/>
          <w:numId w:val="24"/>
        </w:numPr>
      </w:pPr>
      <w:r w:rsidRPr="00EB14BD">
        <w:rPr>
          <w:b/>
          <w:bCs/>
        </w:rPr>
        <w:t>Trig Class</w:t>
      </w:r>
      <w:r w:rsidRPr="00EB14BD">
        <w:t>: Equipped with all the standard tools for working with angles and trigonometric functions, it offers seamless support for angular computations.</w:t>
      </w:r>
    </w:p>
    <w:p w14:paraId="6DB7B0DF" w14:textId="1E56817C" w:rsidR="00EB14BD" w:rsidRPr="00EB14BD" w:rsidRDefault="00EB14BD" w:rsidP="00EB14BD">
      <w:pPr>
        <w:numPr>
          <w:ilvl w:val="0"/>
          <w:numId w:val="24"/>
        </w:numPr>
      </w:pPr>
      <w:r w:rsidRPr="00EB14BD">
        <w:rPr>
          <w:b/>
          <w:bCs/>
        </w:rPr>
        <w:t>Linear Class</w:t>
      </w:r>
      <w:r w:rsidRPr="00EB14BD">
        <w:t xml:space="preserve">: Focused on basic linear interpolation, this class includes overloads of the Lerp method, making it simple to interpolate </w:t>
      </w:r>
      <w:r w:rsidR="00516E97">
        <w:t xml:space="preserve">scalar </w:t>
      </w:r>
      <w:r w:rsidRPr="00EB14BD">
        <w:t xml:space="preserve">values </w:t>
      </w:r>
      <w:r w:rsidR="00516E97">
        <w:t xml:space="preserve">or points </w:t>
      </w:r>
      <w:r w:rsidRPr="00EB14BD">
        <w:t>with precision.</w:t>
      </w:r>
    </w:p>
    <w:p w14:paraId="3B095778" w14:textId="2D8031ED" w:rsidR="00EB14BD" w:rsidRPr="00EB14BD" w:rsidRDefault="00EB14BD" w:rsidP="00EB14BD">
      <w:pPr>
        <w:numPr>
          <w:ilvl w:val="0"/>
          <w:numId w:val="24"/>
        </w:numPr>
      </w:pPr>
      <w:r w:rsidRPr="00EB14BD">
        <w:rPr>
          <w:b/>
          <w:bCs/>
        </w:rPr>
        <w:t>Bezier Class</w:t>
      </w:r>
      <w:r w:rsidRPr="00EB14BD">
        <w:t xml:space="preserve">: 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rsidR="003853C3">
        <w:t xml:space="preserve">quick and </w:t>
      </w:r>
      <w:r w:rsidRPr="00EB14BD">
        <w:t>efficient calculations even for complex curves.</w:t>
      </w:r>
    </w:p>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lastRenderedPageBreak/>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58B230DB" w:rsidR="0030372D" w:rsidRDefault="0034592E" w:rsidP="00390E38">
      <w:r>
        <w:t>For the full documentation of this library, please see this Wiki page.</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4"/>
  </w:num>
  <w:num w:numId="6" w16cid:durableId="1209340017">
    <w:abstractNumId w:val="25"/>
  </w:num>
  <w:num w:numId="7" w16cid:durableId="1191072596">
    <w:abstractNumId w:val="27"/>
  </w:num>
  <w:num w:numId="8" w16cid:durableId="541018910">
    <w:abstractNumId w:val="6"/>
  </w:num>
  <w:num w:numId="9" w16cid:durableId="944464723">
    <w:abstractNumId w:val="9"/>
  </w:num>
  <w:num w:numId="10" w16cid:durableId="900478404">
    <w:abstractNumId w:val="20"/>
  </w:num>
  <w:num w:numId="11" w16cid:durableId="679549422">
    <w:abstractNumId w:val="1"/>
  </w:num>
  <w:num w:numId="12" w16cid:durableId="1385982846">
    <w:abstractNumId w:val="26"/>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9"/>
  </w:num>
  <w:num w:numId="24" w16cid:durableId="1922762159">
    <w:abstractNumId w:val="21"/>
  </w:num>
  <w:num w:numId="25" w16cid:durableId="1105617598">
    <w:abstractNumId w:val="18"/>
  </w:num>
  <w:num w:numId="26" w16cid:durableId="604309857">
    <w:abstractNumId w:val="22"/>
  </w:num>
  <w:num w:numId="27" w16cid:durableId="1027607098">
    <w:abstractNumId w:val="23"/>
  </w:num>
  <w:num w:numId="28" w16cid:durableId="149186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42F"/>
    <w:rsid w:val="000B1885"/>
    <w:rsid w:val="000B3A9E"/>
    <w:rsid w:val="000B3E99"/>
    <w:rsid w:val="000B6D86"/>
    <w:rsid w:val="000B722E"/>
    <w:rsid w:val="000C0072"/>
    <w:rsid w:val="000C12D2"/>
    <w:rsid w:val="000C3DC0"/>
    <w:rsid w:val="000C5D8E"/>
    <w:rsid w:val="000C7396"/>
    <w:rsid w:val="000C7E6C"/>
    <w:rsid w:val="000D20E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230F"/>
    <w:rsid w:val="002D3FE7"/>
    <w:rsid w:val="002D617F"/>
    <w:rsid w:val="002D6B77"/>
    <w:rsid w:val="002E0210"/>
    <w:rsid w:val="002E0AB3"/>
    <w:rsid w:val="002E139C"/>
    <w:rsid w:val="002E2C52"/>
    <w:rsid w:val="002E3EF4"/>
    <w:rsid w:val="002E42B7"/>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6AA6"/>
    <w:rsid w:val="003E7E54"/>
    <w:rsid w:val="003F06BB"/>
    <w:rsid w:val="003F1D9D"/>
    <w:rsid w:val="003F27C5"/>
    <w:rsid w:val="00400BB6"/>
    <w:rsid w:val="00403C3F"/>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642CB"/>
    <w:rsid w:val="00464760"/>
    <w:rsid w:val="0047149A"/>
    <w:rsid w:val="0047238D"/>
    <w:rsid w:val="0047283B"/>
    <w:rsid w:val="00473C70"/>
    <w:rsid w:val="00480FA0"/>
    <w:rsid w:val="00484E9F"/>
    <w:rsid w:val="00494B32"/>
    <w:rsid w:val="00495C7B"/>
    <w:rsid w:val="004A27E5"/>
    <w:rsid w:val="004A3322"/>
    <w:rsid w:val="004A3640"/>
    <w:rsid w:val="004A592B"/>
    <w:rsid w:val="004A7A95"/>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51D6E"/>
    <w:rsid w:val="00554E4E"/>
    <w:rsid w:val="005550E2"/>
    <w:rsid w:val="005557D6"/>
    <w:rsid w:val="00555BBA"/>
    <w:rsid w:val="00557EDF"/>
    <w:rsid w:val="00561B68"/>
    <w:rsid w:val="005641B4"/>
    <w:rsid w:val="005645C3"/>
    <w:rsid w:val="00567755"/>
    <w:rsid w:val="00571567"/>
    <w:rsid w:val="005731CC"/>
    <w:rsid w:val="00575465"/>
    <w:rsid w:val="00575573"/>
    <w:rsid w:val="00576293"/>
    <w:rsid w:val="00581F49"/>
    <w:rsid w:val="0058670E"/>
    <w:rsid w:val="00590659"/>
    <w:rsid w:val="0059109B"/>
    <w:rsid w:val="00593D38"/>
    <w:rsid w:val="00594944"/>
    <w:rsid w:val="005A3202"/>
    <w:rsid w:val="005A51CE"/>
    <w:rsid w:val="005A6055"/>
    <w:rsid w:val="005B214E"/>
    <w:rsid w:val="005B28D3"/>
    <w:rsid w:val="005B2C84"/>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702F9"/>
    <w:rsid w:val="00672D51"/>
    <w:rsid w:val="0067649C"/>
    <w:rsid w:val="00676A35"/>
    <w:rsid w:val="006775BB"/>
    <w:rsid w:val="006942E2"/>
    <w:rsid w:val="006943BF"/>
    <w:rsid w:val="00695154"/>
    <w:rsid w:val="00696328"/>
    <w:rsid w:val="00696D57"/>
    <w:rsid w:val="006A0D45"/>
    <w:rsid w:val="006A36BF"/>
    <w:rsid w:val="006A66F7"/>
    <w:rsid w:val="006C0D25"/>
    <w:rsid w:val="006C2906"/>
    <w:rsid w:val="006C3093"/>
    <w:rsid w:val="006C425D"/>
    <w:rsid w:val="006C4DCA"/>
    <w:rsid w:val="006C506A"/>
    <w:rsid w:val="006C5DA6"/>
    <w:rsid w:val="006C7233"/>
    <w:rsid w:val="006E1784"/>
    <w:rsid w:val="006E2735"/>
    <w:rsid w:val="006E4350"/>
    <w:rsid w:val="006E770E"/>
    <w:rsid w:val="006E7E0E"/>
    <w:rsid w:val="006F1B4F"/>
    <w:rsid w:val="007031E2"/>
    <w:rsid w:val="007042F7"/>
    <w:rsid w:val="00704A40"/>
    <w:rsid w:val="007050E4"/>
    <w:rsid w:val="007056CE"/>
    <w:rsid w:val="00705750"/>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71E2"/>
    <w:rsid w:val="00770284"/>
    <w:rsid w:val="0077035F"/>
    <w:rsid w:val="00777919"/>
    <w:rsid w:val="00781279"/>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354D"/>
    <w:rsid w:val="00856805"/>
    <w:rsid w:val="00865E4E"/>
    <w:rsid w:val="00867BDA"/>
    <w:rsid w:val="00870FD9"/>
    <w:rsid w:val="008738D6"/>
    <w:rsid w:val="008806DE"/>
    <w:rsid w:val="00885F12"/>
    <w:rsid w:val="00892FF0"/>
    <w:rsid w:val="00893DE9"/>
    <w:rsid w:val="00897537"/>
    <w:rsid w:val="008A032B"/>
    <w:rsid w:val="008A0344"/>
    <w:rsid w:val="008A05ED"/>
    <w:rsid w:val="008A25F7"/>
    <w:rsid w:val="008A2827"/>
    <w:rsid w:val="008A5258"/>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26F1"/>
    <w:rsid w:val="009052FF"/>
    <w:rsid w:val="00910EED"/>
    <w:rsid w:val="00911DAD"/>
    <w:rsid w:val="00911DB1"/>
    <w:rsid w:val="00914D87"/>
    <w:rsid w:val="00914ECD"/>
    <w:rsid w:val="0091773E"/>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1551"/>
    <w:rsid w:val="00A828F2"/>
    <w:rsid w:val="00A82913"/>
    <w:rsid w:val="00A83F08"/>
    <w:rsid w:val="00A91E78"/>
    <w:rsid w:val="00A92AD0"/>
    <w:rsid w:val="00AA07FE"/>
    <w:rsid w:val="00AA0B92"/>
    <w:rsid w:val="00AA1784"/>
    <w:rsid w:val="00AB5649"/>
    <w:rsid w:val="00AB7D36"/>
    <w:rsid w:val="00AC2D14"/>
    <w:rsid w:val="00AC4764"/>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3298"/>
    <w:rsid w:val="00B0591D"/>
    <w:rsid w:val="00B12A95"/>
    <w:rsid w:val="00B21A7E"/>
    <w:rsid w:val="00B21C60"/>
    <w:rsid w:val="00B221A6"/>
    <w:rsid w:val="00B24268"/>
    <w:rsid w:val="00B24F8D"/>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C0071A"/>
    <w:rsid w:val="00C01A9C"/>
    <w:rsid w:val="00C038C4"/>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7B75"/>
    <w:rsid w:val="00CD7B88"/>
    <w:rsid w:val="00CE3D9B"/>
    <w:rsid w:val="00CE5D07"/>
    <w:rsid w:val="00CE79EF"/>
    <w:rsid w:val="00CF117E"/>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CB2"/>
    <w:rsid w:val="00E14A5A"/>
    <w:rsid w:val="00E160E6"/>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1B0E"/>
    <w:rsid w:val="00E94437"/>
    <w:rsid w:val="00E94525"/>
    <w:rsid w:val="00EA1654"/>
    <w:rsid w:val="00EA21D0"/>
    <w:rsid w:val="00EA3C44"/>
    <w:rsid w:val="00EA74EF"/>
    <w:rsid w:val="00EB025B"/>
    <w:rsid w:val="00EB0EA5"/>
    <w:rsid w:val="00EB14BD"/>
    <w:rsid w:val="00EB5144"/>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945</cp:revision>
  <dcterms:created xsi:type="dcterms:W3CDTF">2024-12-16T18:48:00Z</dcterms:created>
  <dcterms:modified xsi:type="dcterms:W3CDTF">2025-01-07T23:05:00Z</dcterms:modified>
</cp:coreProperties>
</file>